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74089" w14:textId="217909A1" w:rsidR="003B6605" w:rsidRPr="00F708B2" w:rsidRDefault="003B6605" w:rsidP="003B6605">
      <w:pPr>
        <w:tabs>
          <w:tab w:val="center" w:pos="4680"/>
        </w:tabs>
        <w:suppressAutoHyphens/>
        <w:spacing w:line="216" w:lineRule="atLeast"/>
        <w:jc w:val="center"/>
        <w:rPr>
          <w:rFonts w:ascii="Times New Roman" w:hAnsi="Times New Roman"/>
          <w:b/>
          <w:bCs/>
          <w:spacing w:val="-4"/>
          <w:sz w:val="34"/>
          <w:szCs w:val="34"/>
          <w:lang w:val="en-GB"/>
        </w:rPr>
      </w:pPr>
      <w:r w:rsidRPr="00F708B2">
        <w:rPr>
          <w:rFonts w:ascii="Times New Roman" w:hAnsi="Times New Roman"/>
          <w:b/>
          <w:bCs/>
          <w:spacing w:val="-4"/>
          <w:sz w:val="34"/>
          <w:szCs w:val="34"/>
          <w:lang w:val="en-GB"/>
        </w:rPr>
        <w:t xml:space="preserve">JOAN OF ARC SCHOOL </w:t>
      </w:r>
      <w:r w:rsidR="00D512FF" w:rsidRPr="00F708B2">
        <w:rPr>
          <w:rFonts w:ascii="Times New Roman" w:hAnsi="Times New Roman"/>
          <w:b/>
          <w:bCs/>
          <w:spacing w:val="-4"/>
          <w:sz w:val="34"/>
          <w:szCs w:val="34"/>
          <w:lang w:val="en-GB"/>
        </w:rPr>
        <w:t xml:space="preserve">SUPPLY LIST </w:t>
      </w:r>
      <w:r w:rsidRPr="00F708B2">
        <w:rPr>
          <w:rFonts w:ascii="Times New Roman" w:hAnsi="Times New Roman"/>
          <w:b/>
          <w:bCs/>
          <w:spacing w:val="-4"/>
          <w:sz w:val="34"/>
          <w:szCs w:val="34"/>
          <w:lang w:val="en-GB"/>
        </w:rPr>
        <w:t xml:space="preserve">  </w:t>
      </w:r>
      <w:r w:rsidR="008906BA">
        <w:rPr>
          <w:rFonts w:ascii="Times New Roman" w:hAnsi="Times New Roman"/>
          <w:b/>
          <w:bCs/>
          <w:spacing w:val="-4"/>
          <w:sz w:val="34"/>
          <w:szCs w:val="34"/>
          <w:lang w:val="en-GB"/>
        </w:rPr>
        <w:t>2024-2025</w:t>
      </w:r>
    </w:p>
    <w:p w14:paraId="0473818B" w14:textId="5CD7EAA8" w:rsidR="003B6605" w:rsidRPr="00A82B4A" w:rsidRDefault="00D512FF" w:rsidP="0057735B">
      <w:pPr>
        <w:tabs>
          <w:tab w:val="center" w:pos="4680"/>
        </w:tabs>
        <w:suppressAutoHyphens/>
        <w:spacing w:line="216" w:lineRule="atLeast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val="en-GB"/>
        </w:rPr>
        <w:t>Note: The list provided is a general supply list, your child’s teacher may have a few additional requests specific to their classroom needs.</w:t>
      </w:r>
    </w:p>
    <w:tbl>
      <w:tblPr>
        <w:tblW w:w="10440" w:type="dxa"/>
        <w:tblInd w:w="-4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70"/>
        <w:gridCol w:w="630"/>
        <w:gridCol w:w="630"/>
        <w:gridCol w:w="630"/>
        <w:gridCol w:w="720"/>
        <w:gridCol w:w="810"/>
        <w:gridCol w:w="810"/>
        <w:gridCol w:w="720"/>
        <w:gridCol w:w="720"/>
      </w:tblGrid>
      <w:tr w:rsidR="00AD5086" w:rsidRPr="00A633BD" w14:paraId="2EF7562B" w14:textId="77777777" w:rsidTr="79FE454F">
        <w:trPr>
          <w:cantSplit/>
          <w:trHeight w:val="405"/>
        </w:trPr>
        <w:tc>
          <w:tcPr>
            <w:tcW w:w="47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14:paraId="5E3D66B2" w14:textId="1631BBC9" w:rsidR="008E266C" w:rsidRPr="00AA6752" w:rsidRDefault="008E266C" w:rsidP="00D43A07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3"/>
                <w:sz w:val="19"/>
                <w:szCs w:val="19"/>
                <w:lang w:val="en-GB"/>
              </w:rPr>
              <w:fldChar w:fldCharType="begin"/>
            </w:r>
            <w:r w:rsidRPr="00AA6752">
              <w:rPr>
                <w:rFonts w:ascii="Times New Roman" w:hAnsi="Times New Roman"/>
                <w:b/>
                <w:bCs/>
                <w:spacing w:val="-3"/>
                <w:sz w:val="19"/>
                <w:szCs w:val="19"/>
                <w:lang w:val="en-GB"/>
              </w:rPr>
              <w:instrText xml:space="preserve">PRIVATE </w:instrText>
            </w:r>
            <w:r w:rsidRPr="00AA6752">
              <w:rPr>
                <w:rFonts w:ascii="Times New Roman" w:hAnsi="Times New Roman"/>
                <w:b/>
                <w:bCs/>
                <w:spacing w:val="-3"/>
                <w:sz w:val="19"/>
                <w:szCs w:val="19"/>
                <w:lang w:val="en-GB"/>
              </w:rPr>
              <w:fldChar w:fldCharType="end"/>
            </w:r>
            <w:r w:rsidRPr="00AA6752">
              <w:rPr>
                <w:rFonts w:ascii="Times New Roman" w:hAnsi="Times New Roman"/>
                <w:b/>
                <w:bCs/>
                <w:spacing w:val="-3"/>
                <w:sz w:val="19"/>
                <w:szCs w:val="19"/>
                <w:lang w:val="en-GB"/>
              </w:rPr>
              <w:t xml:space="preserve">Grade 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14:paraId="79B77D5A" w14:textId="042F8E73" w:rsidR="008E266C" w:rsidRPr="00EB0831" w:rsidRDefault="008E266C" w:rsidP="00D512FF">
            <w:pPr>
              <w:tabs>
                <w:tab w:val="center" w:pos="253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EB0831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24E8C28" w14:textId="3CC829DB" w:rsidR="008E266C" w:rsidRPr="00EB0831" w:rsidRDefault="008E266C" w:rsidP="004F4171">
            <w:pPr>
              <w:tabs>
                <w:tab w:val="center" w:pos="253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EB0831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14:paraId="74999327" w14:textId="58266EDD" w:rsidR="008E266C" w:rsidRPr="00EB0831" w:rsidRDefault="008E266C" w:rsidP="004F4171">
            <w:pPr>
              <w:tabs>
                <w:tab w:val="center" w:pos="253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EB0831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3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14:paraId="0D3B6EB5" w14:textId="7769B71A" w:rsidR="008E266C" w:rsidRPr="00EB0831" w:rsidRDefault="008E266C" w:rsidP="68770BED">
            <w:pPr>
              <w:tabs>
                <w:tab w:val="center" w:pos="253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EB0831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14:paraId="75B24536" w14:textId="46EA2E81" w:rsidR="008E266C" w:rsidRPr="00EB0831" w:rsidRDefault="008E266C" w:rsidP="007C28F0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EB0831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5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14:paraId="00B53304" w14:textId="1F5E4C20" w:rsidR="008E266C" w:rsidRPr="00EB0831" w:rsidRDefault="008E266C" w:rsidP="68770BED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EB0831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6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14:paraId="71C3025F" w14:textId="013CAEA4" w:rsidR="008E266C" w:rsidRPr="00EB0831" w:rsidRDefault="008E266C" w:rsidP="68770BED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EB0831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7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14:paraId="431F0F2F" w14:textId="16B459F8" w:rsidR="008E266C" w:rsidRPr="00EB0831" w:rsidRDefault="008E266C" w:rsidP="68770BED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EB0831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8</w:t>
            </w:r>
          </w:p>
        </w:tc>
      </w:tr>
      <w:tr w:rsidR="00AD5086" w:rsidRPr="00A633BD" w14:paraId="2403B1BE" w14:textId="77777777" w:rsidTr="79FE454F">
        <w:trPr>
          <w:trHeight w:val="315"/>
        </w:trPr>
        <w:tc>
          <w:tcPr>
            <w:tcW w:w="477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1B17FDE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H.B. Pencils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CD" w14:textId="4525C68E" w:rsidR="008E266C" w:rsidRPr="00AA6752" w:rsidRDefault="5053E2E8" w:rsidP="79FE454F">
            <w:pPr>
              <w:spacing w:before="90" w:after="54"/>
              <w:jc w:val="center"/>
            </w:pPr>
            <w:r w:rsidRPr="79FE454F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24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B945" w14:textId="782CEA41" w:rsidR="008E266C" w:rsidRPr="00AA6752" w:rsidRDefault="5053E2E8" w:rsidP="79FE454F">
            <w:pPr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4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5617" w14:textId="17130411" w:rsidR="008E266C" w:rsidRPr="00AA6752" w:rsidRDefault="5053E2E8" w:rsidP="79FE454F">
            <w:pPr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4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2243" w14:textId="65FF4223" w:rsidR="008E266C" w:rsidRPr="00AA6752" w:rsidRDefault="5053E2E8" w:rsidP="79FE454F">
            <w:pPr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4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373E" w14:textId="205604D4" w:rsidR="008E266C" w:rsidRPr="00AA6752" w:rsidRDefault="5053E2E8" w:rsidP="00DF561F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4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7CB7" w14:textId="359C8623" w:rsidR="008E266C" w:rsidRPr="00AA6752" w:rsidRDefault="5053E2E8" w:rsidP="79FE454F">
            <w:pPr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4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9146" w14:textId="32218A46" w:rsidR="008E266C" w:rsidRPr="00AA6752" w:rsidRDefault="5053E2E8" w:rsidP="79FE454F">
            <w:pPr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4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1F2B" w14:textId="77777777" w:rsidR="008E266C" w:rsidRPr="00AA6752" w:rsidRDefault="5053E2E8" w:rsidP="79FE454F">
            <w:pPr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4</w:t>
            </w:r>
          </w:p>
        </w:tc>
      </w:tr>
      <w:tr w:rsidR="00AD5086" w:rsidRPr="00A633BD" w14:paraId="75F94577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CC69380" w14:textId="40EFB991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Erasers (whit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534D" w14:textId="2D0F559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43B7" w14:textId="6E23B5D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684C" w14:textId="55F3BCF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C60E" w14:textId="6BF2EF02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E402" w14:textId="777577B6" w:rsidR="008E266C" w:rsidRPr="00AA6752" w:rsidRDefault="008E266C" w:rsidP="00DF561F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A5E0" w14:textId="222B8D14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B57" w14:textId="074CEB5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093A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</w:tr>
      <w:tr w:rsidR="0011733D" w:rsidRPr="00A633BD" w14:paraId="1B347C83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AACAC97" w14:textId="37CEF7BC" w:rsidR="0011733D" w:rsidRPr="00AA6752" w:rsidRDefault="0011733D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White  out</w:t>
            </w:r>
            <w:proofErr w:type="gram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E41E" w14:textId="39C009D8" w:rsidR="0011733D" w:rsidRPr="00AA6752" w:rsidRDefault="0011733D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FC69" w14:textId="17467E6F" w:rsidR="0011733D" w:rsidRPr="00AA6752" w:rsidRDefault="0011733D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13BF" w14:textId="066D2F6F" w:rsidR="0011733D" w:rsidRPr="00AA6752" w:rsidRDefault="0011733D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ACB" w14:textId="25C17743" w:rsidR="0011733D" w:rsidRPr="00AA6752" w:rsidRDefault="0011733D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B083" w14:textId="0A091930" w:rsidR="0011733D" w:rsidRDefault="0011733D" w:rsidP="00DF561F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3EFF" w14:textId="1A1803BB" w:rsidR="0011733D" w:rsidRPr="00AA6752" w:rsidRDefault="0011733D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9953" w14:textId="2653E6BD" w:rsidR="0011733D" w:rsidRPr="00AA6752" w:rsidRDefault="0011733D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D315" w14:textId="7BC7B746" w:rsidR="0011733D" w:rsidRPr="00AA6752" w:rsidRDefault="0011733D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A633BD" w14:paraId="61CA4B0D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6EADBF1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Ball Point Pens (blu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A240" w14:textId="40539025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4E7D" w14:textId="6B0437F2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942E" w14:textId="619719E5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8333" w14:textId="3FBCB92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3EF9" w14:textId="4BB97492" w:rsidR="008E266C" w:rsidRPr="00AA6752" w:rsidRDefault="008906BA" w:rsidP="00DF561F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CE6D" w14:textId="74BE70B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9DAF" w14:textId="02F5850F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111A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6</w:t>
            </w:r>
          </w:p>
        </w:tc>
      </w:tr>
      <w:tr w:rsidR="00AD5086" w:rsidRPr="00A633BD" w14:paraId="4FFEDC64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8AE1E98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Ball Point Pens (re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6A50" w14:textId="60CDB2CE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957D" w14:textId="1BE33155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8423" w14:textId="234512C3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991" w14:textId="4616F06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8F63" w14:textId="0BBED75C" w:rsidR="008E266C" w:rsidRPr="00AA6752" w:rsidRDefault="008906BA" w:rsidP="00DF561F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EBD7" w14:textId="638E9D64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D08A" w14:textId="52292BB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22B0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</w:tr>
      <w:tr w:rsidR="00AD5086" w:rsidRPr="003B6605" w14:paraId="320FB581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FC7CE15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Highlight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221A" w14:textId="5A83DAF2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7754" w14:textId="75E84B7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0A3A" w14:textId="6305278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9155" w14:textId="79121302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282B" w14:textId="68D3A3B5" w:rsidR="008E266C" w:rsidRPr="00AA6752" w:rsidRDefault="008906BA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B5BE" w14:textId="2DC7E6F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C944" w14:textId="455507D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3920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</w:tr>
      <w:tr w:rsidR="00AD5086" w:rsidRPr="00A633BD" w14:paraId="102AB0AA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5C7AD7A" w14:textId="1AE9BD73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Wax Crayons (24) (Crayola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0DAA" w14:textId="1ECED37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F142" w14:textId="6BA3056A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F099" w14:textId="1DEE03D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7284" w14:textId="7C4295DF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19B2" w14:textId="3BDA8890" w:rsidR="008E266C" w:rsidRPr="00AA6752" w:rsidRDefault="008906BA" w:rsidP="00DF561F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4568" w14:textId="1A55931A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BC27" w14:textId="2A710F72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0979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A633BD" w14:paraId="4976E34B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0C833C9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Pencil Crayons (24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DC37" w14:textId="7F93D90A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B7BC" w14:textId="6813ABEA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918B" w14:textId="1393C3C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875B" w14:textId="79B9437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8BF9" w14:textId="75C42088" w:rsidR="008E266C" w:rsidRPr="00AA6752" w:rsidRDefault="008E266C" w:rsidP="00DF561F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C7B3" w14:textId="5FF90E3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9198" w14:textId="0CD250CF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692F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A633BD" w14:paraId="2AA81320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0FA9D85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Felt Markers (</w:t>
            </w:r>
            <w:proofErr w:type="gramStart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Thick)  (</w:t>
            </w:r>
            <w:proofErr w:type="gramEnd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8 pack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F53B" w14:textId="65FA6026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A07E" w14:textId="55B72C5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906" w14:textId="06DE499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4974" w14:textId="535EC9B5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1C69" w14:textId="5C5350F7" w:rsidR="008E266C" w:rsidRPr="00AA6752" w:rsidRDefault="008906BA" w:rsidP="00DF561F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18E7" w14:textId="7A10A33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6837" w14:textId="7A7A9602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C55E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A633BD" w14:paraId="3631E1A7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CF28DE4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Felt Markers (Fin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8DEB" w14:textId="5147740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12E2" w14:textId="6F2BE003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2072" w14:textId="5F009D36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9175" w14:textId="766D00B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C36C" w14:textId="2FBC0F63" w:rsidR="008E266C" w:rsidRPr="00AA6752" w:rsidRDefault="00FA7E3B" w:rsidP="00DF561F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37F1" w14:textId="5D42834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B2CC" w14:textId="5918A225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41B5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A633BD" w14:paraId="241A449F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2AA9EC8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Pencil Bo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EFA2" w14:textId="3D3B5C2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1D83" w14:textId="50E3314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33B3" w14:textId="5B81A9F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CFA2" w14:textId="4EC05B45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064C" w14:textId="1ECE5842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7E77" w14:textId="336E71F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3675" w14:textId="7B765336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030A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3B6605" w14:paraId="3A3EF77C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9E1CEFF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u w:val="single"/>
                <w:lang w:val="en-GB"/>
              </w:rPr>
              <w:t>METRIC</w:t>
            </w: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 </w:t>
            </w:r>
            <w:proofErr w:type="gramStart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Ruler  (</w:t>
            </w:r>
            <w:proofErr w:type="gramEnd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30 cm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3541" w14:textId="294A362E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A21A" w14:textId="396D123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E379" w14:textId="6F7C08EF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9F04" w14:textId="447A3F4E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B1A0" w14:textId="77777777" w:rsidR="008E266C" w:rsidRPr="00AA6752" w:rsidRDefault="008E266C" w:rsidP="00DF561F">
            <w:pPr>
              <w:tabs>
                <w:tab w:val="center" w:pos="254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0742" w14:textId="2F15E1D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05D2" w14:textId="597A044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2C46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A633BD" w14:paraId="5ED428C3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EC747D4" w14:textId="47832BBF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Sharpener (catches the shaving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949A" w14:textId="1F0D548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0FB5" w14:textId="285F857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4F1B" w14:textId="06BCDC96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9886" w14:textId="20DB79FD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6F37" w14:textId="6D1C9C2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37BE" w14:textId="75861D9E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5B06" w14:textId="34148983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CCEB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3B6605" w14:paraId="22AA934C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E9DEE89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Scissors (metal edg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DBF0" w14:textId="5D70CCB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089D" w14:textId="73901D3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7143" w14:textId="160B91A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A68E" w14:textId="1EE3B2E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4039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93B3" w14:textId="352B23C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260" w14:textId="0B36163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0448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3B6605" w14:paraId="6831870B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2D65D86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Dry Erase Markers (black)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1367" w14:textId="4B6B0E4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5F18" w14:textId="7ABDB1E6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A44" w14:textId="27A48D2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C86F" w14:textId="11E41BB3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8283" w14:textId="136241E3" w:rsidR="008E266C" w:rsidRPr="00AA6752" w:rsidRDefault="008906BA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F90E" w14:textId="17F40E8B" w:rsidR="008E266C" w:rsidRPr="00AA6752" w:rsidRDefault="008906BA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CD42" w14:textId="78C46B71" w:rsidR="008E266C" w:rsidRPr="00AA6752" w:rsidRDefault="009C5068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2595" w14:textId="488B1159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A633BD" w14:paraId="65F87C4D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86CE1E6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Whiteboard eras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0BE0" w14:textId="650FACA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4904" w14:textId="5A5ECC8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69D7" w14:textId="1D8CB7B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E8F0" w14:textId="33D2182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7B9B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B9D9" w14:textId="1BEE4B3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B5A9" w14:textId="0F40159B" w:rsidR="008E266C" w:rsidRPr="00AA6752" w:rsidRDefault="009C5068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1C2" w14:textId="2637D560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A633BD" w14:paraId="4E44822E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C2C9A62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White Glue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559E" w14:textId="255F9455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B1E6" w14:textId="01DA0AC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5767" w14:textId="14DA716A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799F" w14:textId="43AE599F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DDAB" w14:textId="07C228E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B86B" w14:textId="5D3F0F9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829F" w14:textId="0ADF240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DBFD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A633BD" w14:paraId="6DB6BD3C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542F34E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Glue Stick (larg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C5CA" w14:textId="4A76F17F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2CF0" w14:textId="451EB9C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D3F2" w14:textId="2C7E36F4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62C0" w14:textId="1A8503B6" w:rsidR="008E266C" w:rsidRPr="00AA6752" w:rsidRDefault="004F10A8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9919" w14:textId="0E49000D" w:rsidR="008E266C" w:rsidRPr="00AA6752" w:rsidRDefault="00FA7E3B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2622" w14:textId="3AB5247F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5335" w14:textId="7FEF783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CB5B" w14:textId="244BA263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</w:tr>
      <w:tr w:rsidR="00AD5086" w:rsidRPr="00A633BD" w14:paraId="4A36CAB3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07C6ED4" w14:textId="58AE12ED" w:rsidR="0057735B" w:rsidRPr="00AA6752" w:rsidRDefault="0057735B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proofErr w:type="spellStart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Duotangs</w:t>
            </w:r>
            <w:proofErr w:type="spellEnd"/>
            <w:r w:rsidR="000F45A5"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 (multi</w:t>
            </w:r>
            <w:r w:rsidR="00FF6B66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ple colours</w:t>
            </w:r>
            <w:r w:rsidR="000F45A5"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7DB4" w14:textId="4FDA8E16" w:rsidR="0057735B" w:rsidRPr="00AA6752" w:rsidRDefault="004F10A8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2F32" w14:textId="4BC7689F" w:rsidR="0057735B" w:rsidRPr="00AA6752" w:rsidRDefault="004F10A8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4B9C" w14:textId="2BA08A41" w:rsidR="00D92BE0" w:rsidRPr="00AA6752" w:rsidRDefault="004F10A8" w:rsidP="00D92BE0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6D39" w14:textId="4B332242" w:rsidR="0057735B" w:rsidRPr="00AA6752" w:rsidRDefault="004F10A8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FD79" w14:textId="3B0225AE" w:rsidR="0057735B" w:rsidRPr="00AA6752" w:rsidRDefault="00FA7E3B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D5A8" w14:textId="343A803A" w:rsidR="0057735B" w:rsidRPr="00AA6752" w:rsidRDefault="009C5068" w:rsidP="00FA7E3B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91E7" w14:textId="3EF2B54E" w:rsidR="0057735B" w:rsidRPr="00AA6752" w:rsidRDefault="009C5068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3F21" w14:textId="5E8E0D0C" w:rsidR="0057735B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A633BD" w14:paraId="71D4C72A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3F1A18A" w14:textId="60D04D10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Exercise Books – 40 </w:t>
            </w:r>
            <w:proofErr w:type="spellStart"/>
            <w:proofErr w:type="gramStart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pgs</w:t>
            </w:r>
            <w:proofErr w:type="spellEnd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  </w:t>
            </w: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u w:val="single"/>
                <w:lang w:val="en-GB"/>
              </w:rPr>
              <w:t>Not</w:t>
            </w:r>
            <w:proofErr w:type="gramEnd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u w:val="single"/>
                <w:lang w:val="en-GB"/>
              </w:rPr>
              <w:t xml:space="preserve"> Coiled</w:t>
            </w: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  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BC78" w14:textId="2D851AA1" w:rsidR="008E266C" w:rsidRPr="00AA6752" w:rsidRDefault="000F45A5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5E0C" w14:textId="5CF2DD34" w:rsidR="008E266C" w:rsidRPr="00AA6752" w:rsidRDefault="000F45A5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04BC" w14:textId="51C60BFA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D032" w14:textId="7A1EA415" w:rsidR="008E266C" w:rsidRPr="00AA6752" w:rsidRDefault="009C5068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53E6" w14:textId="424A4273" w:rsidR="008E266C" w:rsidRPr="00AA6752" w:rsidRDefault="00FA7E3B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1AF0" w14:textId="5397A4BA" w:rsidR="008E266C" w:rsidRPr="00AA6752" w:rsidRDefault="009C5068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9D1B" w14:textId="007836A2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highlight w:val="yellow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0D12" w14:textId="759CFC48" w:rsidR="008E266C" w:rsidRPr="00AA6752" w:rsidRDefault="00045BC6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A633BD" w14:paraId="6C104221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875B3F7" w14:textId="501CBFA5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highlight w:val="yellow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Exercise Books – 80 </w:t>
            </w:r>
            <w:proofErr w:type="spellStart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pgs</w:t>
            </w:r>
            <w:proofErr w:type="spellEnd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 – </w:t>
            </w: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u w:val="single"/>
                <w:lang w:val="en-GB"/>
              </w:rPr>
              <w:t xml:space="preserve">Coiled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688C" w14:textId="0EE8517E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CC8A" w14:textId="66C0E4A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AE40" w14:textId="46E5421A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8379" w14:textId="319986F3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EAC8" w14:textId="56613B6E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C9ED" w14:textId="6212169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9F73" w14:textId="11E409B5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B95F" w14:textId="3C39E27B" w:rsidR="008E266C" w:rsidRPr="00AA6752" w:rsidRDefault="00045BC6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</w:tr>
      <w:tr w:rsidR="00AD5086" w:rsidRPr="00A633BD" w14:paraId="4DB8BDFF" w14:textId="77777777" w:rsidTr="79FE454F">
        <w:trPr>
          <w:trHeight w:val="390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FD67A46" w14:textId="72648AE8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proofErr w:type="spellStart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Hilroy</w:t>
            </w:r>
            <w:proofErr w:type="spellEnd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 exercise book, interlined (blu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C571" w14:textId="0C83E724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5D30" w14:textId="317C6C7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CBCF" w14:textId="236CA22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13" w14:textId="1994928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E5FA" w14:textId="73C4E90D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7212" w14:textId="642D8C8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1CF7" w14:textId="78D5E63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164E" w14:textId="4275448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A633BD" w14:paraId="0FBA48CF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8ADD0EE" w14:textId="40A3E79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proofErr w:type="spellStart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Hilroy</w:t>
            </w:r>
            <w:proofErr w:type="spellEnd"/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 exercise book, half plain, half interlined (green)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253B" w14:textId="20F4058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426A" w14:textId="3062D7D4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D19F" w14:textId="40ECC064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96EE" w14:textId="559D870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FDF5" w14:textId="17521B6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5D26" w14:textId="43F2A5B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6AC" w14:textId="1FB3D934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4359" w14:textId="155D4445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A633BD" w14:paraId="7404ED4D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154811A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Loose Leaf Paper (250 pack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6D18" w14:textId="4CB9E4B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551D" w14:textId="57012E9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AB91" w14:textId="657280C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9C0" w14:textId="0672753D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52E9" w14:textId="2A72BEDD" w:rsidR="008E266C" w:rsidRPr="00AA6752" w:rsidRDefault="008906BA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F766" w14:textId="5EAA2422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9181" w14:textId="57BABFAC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AE1" w14:textId="2939FA2F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</w:tr>
      <w:tr w:rsidR="00AD5086" w:rsidRPr="00A633BD" w14:paraId="45D81F10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C109D07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Graph Paper (1 cm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80FD" w14:textId="1288C6A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9D30" w14:textId="63655DB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11B3" w14:textId="1C8FE70D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58C5" w14:textId="3A8FA73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4BB1" w14:textId="17F7FA10" w:rsidR="008E266C" w:rsidRPr="00AA6752" w:rsidRDefault="008906BA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6406" w14:textId="675BCFB6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1540" w14:textId="6AAA2CC5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1277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3B6605" w14:paraId="05182DDB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C6A71B1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” Binder Zipp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CD37" w14:textId="2CF3AD5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BD28" w14:textId="4757CAE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745A" w14:textId="7621E74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583D" w14:textId="340F835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1D4D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0F62" w14:textId="04B28DD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12A6" w14:textId="78D172CD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57ED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3B6605" w14:paraId="23625830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BA3ED53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Subject Dividers (packag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8324" w14:textId="1B4E5F3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3175" w14:textId="0E1088F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D251" w14:textId="4875A56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6870" w14:textId="0923AF13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26C9" w14:textId="0A802ACA" w:rsidR="008E266C" w:rsidRPr="00AA6752" w:rsidRDefault="00FA7E3B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E1A0" w14:textId="62BE7C4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B733" w14:textId="2FDD52C2" w:rsidR="008E266C" w:rsidRPr="00AA6752" w:rsidRDefault="001F0469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F2A0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</w:tr>
      <w:tr w:rsidR="00AD5086" w:rsidRPr="00A633BD" w14:paraId="121EB0E3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F2C8966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Geometry Se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6B91" w14:textId="28A69A3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52B3" w14:textId="2B624AC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C6B3" w14:textId="064FC25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64A5" w14:textId="308B2EDF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12CF" w14:textId="7D74AE1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71AE" w14:textId="3AEFDD1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0875" w14:textId="397A0B54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392F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A633BD" w14:paraId="002F68BF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E74C10B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Oil Paste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9E01" w14:textId="1A7616E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7D25" w14:textId="74DBD49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8EE7" w14:textId="1F064440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D1D8" w14:textId="6691F29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80F1" w14:textId="6CF4ACA6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E96E" w14:textId="5ABBE5E2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B286" w14:textId="69C236A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9C6A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3B6605" w14:paraId="67289632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10B32E1" w14:textId="6FE44AE5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Play doh (any colour, any siz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CFCF" w14:textId="5DD265C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B86" w14:textId="1B7D6383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C68E" w14:textId="345F691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1C3E" w14:textId="4B4E67C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2428" w14:textId="19F0E6E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DDC3" w14:textId="49D73E6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4367" w14:textId="6181D36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9DC8" w14:textId="4C97018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3B6605" w14:paraId="153C91D9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AB1A7EA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Calculator (Small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3BD0" w14:textId="3F59723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18DA" w14:textId="30768675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3BC" w14:textId="6F1C4F82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CB58" w14:textId="553398BC" w:rsidR="008E266C" w:rsidRPr="00AA6752" w:rsidRDefault="00D92BE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A46A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6863" w14:textId="756EFD2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147" w14:textId="59A57EDD" w:rsidR="008E266C" w:rsidRPr="00AA6752" w:rsidRDefault="001F0469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DADA" w14:textId="0B863F04" w:rsidR="008E266C" w:rsidRPr="00AA6752" w:rsidRDefault="004F10A8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A633BD" w14:paraId="5A8A7DD0" w14:textId="77777777" w:rsidTr="79FE454F">
        <w:trPr>
          <w:trHeight w:val="327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0037905" w14:textId="369E83FE" w:rsidR="008E266C" w:rsidRPr="00AA6752" w:rsidRDefault="008E266C" w:rsidP="005C702F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Calculator Scientific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A9DB" w14:textId="02B948BE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05E8" w14:textId="1928413F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7CD6" w14:textId="385BC569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D245" w14:textId="33B12E7A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6134" w14:textId="2F50D64A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F450" w14:textId="4B3991CD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7488" w14:textId="64EE90BA" w:rsidR="008E266C" w:rsidRPr="00AA6752" w:rsidRDefault="001F0469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6C95" w14:textId="1007085B" w:rsidR="008E266C" w:rsidRPr="00AA6752" w:rsidRDefault="004F10A8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A633BD" w14:paraId="678640F0" w14:textId="77777777" w:rsidTr="79FE454F">
        <w:trPr>
          <w:trHeight w:val="372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A4059AD" w14:textId="77777777" w:rsidR="004F10A8" w:rsidRPr="00AA6752" w:rsidRDefault="008E266C" w:rsidP="003A5774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1 Pr. Clean light soled Gym Runners </w:t>
            </w:r>
          </w:p>
          <w:p w14:paraId="246C4043" w14:textId="52F8329A" w:rsidR="008E266C" w:rsidRPr="00AA6752" w:rsidRDefault="008D28FD" w:rsidP="003A5774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(Velcro</w:t>
            </w:r>
            <w:r w:rsidR="00045BC6"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 closure</w:t>
            </w: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 for primary</w:t>
            </w:r>
            <w:r w:rsidR="00FB52E2"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 students</w:t>
            </w: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3304" w14:textId="65804B3A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7E70" w14:textId="4E1110F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1BA3" w14:textId="5439433E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467C" w14:textId="2D09F41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8A9" w14:textId="2A709D2A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C60A" w14:textId="3DF3544E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7043" w14:textId="3F3C8CB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5F21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3B6605" w14:paraId="6BB7EC82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D27B781" w14:textId="105E80A3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Ear Buds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FE9A" w14:textId="27E5EA05" w:rsidR="008E266C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EEC1" w14:textId="19E57B49" w:rsidR="008E266C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2F4B" w14:textId="7C81A096" w:rsidR="008E266C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7FE" w14:textId="029FB10C" w:rsidR="008E266C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C940" w14:textId="19BBE688" w:rsidR="008E266C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86E6" w14:textId="58C35330" w:rsidR="008E266C" w:rsidRPr="00AA6752" w:rsidRDefault="005A3E93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A5D" w14:textId="4597823F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FAA9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7D5515" w:rsidRPr="00A633BD" w14:paraId="2EB5B5E4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E20C4C8" w14:textId="6DDF5C98" w:rsidR="007D5515" w:rsidRPr="00AA6752" w:rsidRDefault="00824C0A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Headphones</w:t>
            </w:r>
            <w:r w:rsidR="007D5515"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 labelled with microphon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18C7" w14:textId="7C00C366" w:rsidR="007D5515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6854" w14:textId="445522BB" w:rsidR="007D5515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36C9" w14:textId="11223162" w:rsidR="007D5515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6F71" w14:textId="67CD4115" w:rsidR="007D5515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4B9E" w14:textId="4846C395" w:rsidR="007D5515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D91F" w14:textId="5887B5EA" w:rsidR="007D5515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433E" w14:textId="695AA8EC" w:rsidR="007D5515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7838" w14:textId="560F5A8C" w:rsidR="007D5515" w:rsidRPr="00AA6752" w:rsidRDefault="00FB52E2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A633BD" w14:paraId="4EAA65E0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E4F42E5" w14:textId="131768D5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 xml:space="preserve">Gym </w:t>
            </w:r>
            <w:r w:rsidR="00824C0A"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Clothes (</w:t>
            </w: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shorts &amp; T-shirt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11CC" w14:textId="6876F5B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F7F" w14:textId="6431CF04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44CC" w14:textId="31EE04CD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8B2E" w14:textId="44F4893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EAEB" w14:textId="6B7EB67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F548" w14:textId="0F876F1A" w:rsidR="008E266C" w:rsidRPr="00AA6752" w:rsidRDefault="005A3E93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1550" w14:textId="67930D95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81CC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</w:tr>
      <w:tr w:rsidR="00AD5086" w:rsidRPr="00A633BD" w14:paraId="3ABAF29E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2060102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Baby Wip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C78F" w14:textId="7F7AE172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176F" w14:textId="1AD068D6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94CC" w14:textId="7655715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9030" w14:textId="743FF67D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4EE0" w14:textId="58C3A082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56A6" w14:textId="2E495C71" w:rsidR="008E266C" w:rsidRPr="00AA6752" w:rsidRDefault="00747B59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824C" w14:textId="053BA03F" w:rsidR="008E266C" w:rsidRPr="00AA6752" w:rsidRDefault="00747B59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6F35" w14:textId="3B210476" w:rsidR="008E266C" w:rsidRPr="00AA6752" w:rsidRDefault="00747B59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3B6605" w14:paraId="384AD3D6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45CDE70" w14:textId="77777777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Kleenex (Large Box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76C2" w14:textId="0B24CD95" w:rsidR="008E266C" w:rsidRPr="00AA6752" w:rsidRDefault="00471B0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8D23" w14:textId="077633E0" w:rsidR="008E266C" w:rsidRPr="00AA6752" w:rsidRDefault="00471B0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F27B" w14:textId="02E5BA43" w:rsidR="008E266C" w:rsidRPr="00AA6752" w:rsidRDefault="00471B0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F637" w14:textId="7A83E735" w:rsidR="008E266C" w:rsidRPr="00AA6752" w:rsidRDefault="00471B0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E8DE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B9C8" w14:textId="2203417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63DE" w14:textId="5F27AC1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FF9C" w14:textId="7777777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3</w:t>
            </w:r>
          </w:p>
        </w:tc>
      </w:tr>
      <w:tr w:rsidR="00AD5086" w:rsidRPr="00A633BD" w14:paraId="42F60320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9D1DB27" w14:textId="1D2E154F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Large Ziploc Bags (box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887F" w14:textId="562F6D3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44EC" w14:textId="226F7248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1626" w14:textId="38F3050B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8E8" w14:textId="30F373D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7107" w14:textId="777D9D8A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AAE3" w14:textId="78E82E2E" w:rsidR="008E266C" w:rsidRPr="00AA6752" w:rsidRDefault="00471B0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1D60" w14:textId="509BA90C" w:rsidR="008E266C" w:rsidRPr="00AA6752" w:rsidRDefault="001F0469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A93E" w14:textId="1076580F" w:rsidR="008E266C" w:rsidRPr="00AA6752" w:rsidRDefault="001F0469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  <w:tr w:rsidR="00AD5086" w:rsidRPr="00A633BD" w14:paraId="3F075174" w14:textId="77777777" w:rsidTr="79FE454F">
        <w:trPr>
          <w:trHeight w:val="288"/>
        </w:trPr>
        <w:tc>
          <w:tcPr>
            <w:tcW w:w="477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2E2A9E1" w14:textId="2825C660" w:rsidR="008E266C" w:rsidRPr="00AA6752" w:rsidRDefault="008E266C" w:rsidP="00834AF1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Small Ziploc Bags (box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3FF5" w14:textId="747E4F5D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638D" w14:textId="287FEB61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12F9" w14:textId="6FBB2FB0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7B16" w14:textId="06B08C67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4FC7" w14:textId="2911B95C" w:rsidR="008E266C" w:rsidRPr="00AA6752" w:rsidRDefault="008E266C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16E0" w14:textId="7E40858E" w:rsidR="008E266C" w:rsidRPr="00AA6752" w:rsidRDefault="00471B00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B83F" w14:textId="6A9CC2F6" w:rsidR="008E266C" w:rsidRPr="00AA6752" w:rsidRDefault="001F0469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0833" w14:textId="1EC5F13C" w:rsidR="008E266C" w:rsidRPr="00AA6752" w:rsidRDefault="001F0469" w:rsidP="00DF561F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</w:pPr>
            <w:r w:rsidRPr="00AA6752">
              <w:rPr>
                <w:rFonts w:ascii="Times New Roman" w:hAnsi="Times New Roman"/>
                <w:b/>
                <w:bCs/>
                <w:spacing w:val="-2"/>
                <w:sz w:val="19"/>
                <w:szCs w:val="19"/>
                <w:lang w:val="en-GB"/>
              </w:rPr>
              <w:t>-</w:t>
            </w:r>
          </w:p>
        </w:tc>
      </w:tr>
    </w:tbl>
    <w:p w14:paraId="2BF5C1E2" w14:textId="6CAC2BD8" w:rsidR="001D21D9" w:rsidRPr="002C3ADF" w:rsidRDefault="00F365BF" w:rsidP="00E92889">
      <w:pPr>
        <w:jc w:val="center"/>
      </w:pPr>
      <w:r>
        <w:rPr>
          <w:sz w:val="24"/>
          <w:szCs w:val="24"/>
        </w:rPr>
        <w:t xml:space="preserve"> </w:t>
      </w:r>
    </w:p>
    <w:sectPr w:rsidR="001D21D9" w:rsidRPr="002C3ADF" w:rsidSect="00D0428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605"/>
    <w:rsid w:val="0001289C"/>
    <w:rsid w:val="00045BC6"/>
    <w:rsid w:val="00054332"/>
    <w:rsid w:val="0006072A"/>
    <w:rsid w:val="00074819"/>
    <w:rsid w:val="00074F49"/>
    <w:rsid w:val="000E073C"/>
    <w:rsid w:val="000E7728"/>
    <w:rsid w:val="000F45A5"/>
    <w:rsid w:val="00102680"/>
    <w:rsid w:val="00115DAA"/>
    <w:rsid w:val="0011733D"/>
    <w:rsid w:val="00151607"/>
    <w:rsid w:val="00153E66"/>
    <w:rsid w:val="00165B52"/>
    <w:rsid w:val="001A7B80"/>
    <w:rsid w:val="001C668D"/>
    <w:rsid w:val="001D21D9"/>
    <w:rsid w:val="001F0469"/>
    <w:rsid w:val="001F2D15"/>
    <w:rsid w:val="001F38E1"/>
    <w:rsid w:val="002033AD"/>
    <w:rsid w:val="00221111"/>
    <w:rsid w:val="00240535"/>
    <w:rsid w:val="002909FE"/>
    <w:rsid w:val="002A2A18"/>
    <w:rsid w:val="002C3ADF"/>
    <w:rsid w:val="002D2F5F"/>
    <w:rsid w:val="002D7B50"/>
    <w:rsid w:val="003049C6"/>
    <w:rsid w:val="00322DA7"/>
    <w:rsid w:val="0035299E"/>
    <w:rsid w:val="00356209"/>
    <w:rsid w:val="00357CD0"/>
    <w:rsid w:val="00370A77"/>
    <w:rsid w:val="0038071D"/>
    <w:rsid w:val="003A2C53"/>
    <w:rsid w:val="003A5774"/>
    <w:rsid w:val="003B6605"/>
    <w:rsid w:val="003E156E"/>
    <w:rsid w:val="00404B6B"/>
    <w:rsid w:val="00427A69"/>
    <w:rsid w:val="00435CFB"/>
    <w:rsid w:val="0044706C"/>
    <w:rsid w:val="00460E1C"/>
    <w:rsid w:val="004628C2"/>
    <w:rsid w:val="00471B00"/>
    <w:rsid w:val="00486612"/>
    <w:rsid w:val="00491ACA"/>
    <w:rsid w:val="004B2500"/>
    <w:rsid w:val="004D1E7E"/>
    <w:rsid w:val="004E6393"/>
    <w:rsid w:val="004F10A8"/>
    <w:rsid w:val="004F4171"/>
    <w:rsid w:val="004F6323"/>
    <w:rsid w:val="00502DC8"/>
    <w:rsid w:val="00507EF5"/>
    <w:rsid w:val="00531045"/>
    <w:rsid w:val="005409F1"/>
    <w:rsid w:val="00556E10"/>
    <w:rsid w:val="00565F85"/>
    <w:rsid w:val="00574889"/>
    <w:rsid w:val="0057735B"/>
    <w:rsid w:val="00584883"/>
    <w:rsid w:val="00592ACA"/>
    <w:rsid w:val="00594ADD"/>
    <w:rsid w:val="005A3E93"/>
    <w:rsid w:val="005C4581"/>
    <w:rsid w:val="005C5D68"/>
    <w:rsid w:val="005C702F"/>
    <w:rsid w:val="005D4816"/>
    <w:rsid w:val="00607FE0"/>
    <w:rsid w:val="00617C20"/>
    <w:rsid w:val="00623183"/>
    <w:rsid w:val="006266AB"/>
    <w:rsid w:val="00636A0A"/>
    <w:rsid w:val="00641D40"/>
    <w:rsid w:val="00665835"/>
    <w:rsid w:val="0068213B"/>
    <w:rsid w:val="0068448C"/>
    <w:rsid w:val="006854CC"/>
    <w:rsid w:val="00690F41"/>
    <w:rsid w:val="006A4369"/>
    <w:rsid w:val="006E17FA"/>
    <w:rsid w:val="006F7DB1"/>
    <w:rsid w:val="00704AF4"/>
    <w:rsid w:val="007165E5"/>
    <w:rsid w:val="00725A47"/>
    <w:rsid w:val="007320F5"/>
    <w:rsid w:val="00747B59"/>
    <w:rsid w:val="0077538E"/>
    <w:rsid w:val="00780446"/>
    <w:rsid w:val="00780ECC"/>
    <w:rsid w:val="007B6BD6"/>
    <w:rsid w:val="007C11DB"/>
    <w:rsid w:val="007C28F0"/>
    <w:rsid w:val="007D26A2"/>
    <w:rsid w:val="007D5321"/>
    <w:rsid w:val="007D5515"/>
    <w:rsid w:val="007D7EF8"/>
    <w:rsid w:val="007F331E"/>
    <w:rsid w:val="007F4095"/>
    <w:rsid w:val="00805363"/>
    <w:rsid w:val="00814165"/>
    <w:rsid w:val="00822C7C"/>
    <w:rsid w:val="00824C0A"/>
    <w:rsid w:val="00834AF1"/>
    <w:rsid w:val="00844010"/>
    <w:rsid w:val="00866253"/>
    <w:rsid w:val="00884E55"/>
    <w:rsid w:val="008906BA"/>
    <w:rsid w:val="00895595"/>
    <w:rsid w:val="008A0781"/>
    <w:rsid w:val="008A1583"/>
    <w:rsid w:val="008A5520"/>
    <w:rsid w:val="008D28FD"/>
    <w:rsid w:val="008D42D9"/>
    <w:rsid w:val="008E266C"/>
    <w:rsid w:val="008E4C8F"/>
    <w:rsid w:val="008F3565"/>
    <w:rsid w:val="00935441"/>
    <w:rsid w:val="00962D69"/>
    <w:rsid w:val="00963C28"/>
    <w:rsid w:val="009A45CE"/>
    <w:rsid w:val="009A56DE"/>
    <w:rsid w:val="009B2BC1"/>
    <w:rsid w:val="009C5068"/>
    <w:rsid w:val="009D3319"/>
    <w:rsid w:val="009E50E4"/>
    <w:rsid w:val="009E60CC"/>
    <w:rsid w:val="00A20AEA"/>
    <w:rsid w:val="00A21AFA"/>
    <w:rsid w:val="00A82B4A"/>
    <w:rsid w:val="00A964F2"/>
    <w:rsid w:val="00AA0D96"/>
    <w:rsid w:val="00AA6752"/>
    <w:rsid w:val="00AC7097"/>
    <w:rsid w:val="00AD00A1"/>
    <w:rsid w:val="00AD5086"/>
    <w:rsid w:val="00AE5F54"/>
    <w:rsid w:val="00AF78D3"/>
    <w:rsid w:val="00B40473"/>
    <w:rsid w:val="00B46CCA"/>
    <w:rsid w:val="00BB2631"/>
    <w:rsid w:val="00BE01B1"/>
    <w:rsid w:val="00BF42F1"/>
    <w:rsid w:val="00BF49A8"/>
    <w:rsid w:val="00BF75AE"/>
    <w:rsid w:val="00C039ED"/>
    <w:rsid w:val="00C20BF8"/>
    <w:rsid w:val="00C257C7"/>
    <w:rsid w:val="00C60507"/>
    <w:rsid w:val="00C654D3"/>
    <w:rsid w:val="00CB1BE4"/>
    <w:rsid w:val="00CB55A5"/>
    <w:rsid w:val="00CC4A1D"/>
    <w:rsid w:val="00CD585B"/>
    <w:rsid w:val="00CE3149"/>
    <w:rsid w:val="00CE5A94"/>
    <w:rsid w:val="00D04280"/>
    <w:rsid w:val="00D13EAD"/>
    <w:rsid w:val="00D26779"/>
    <w:rsid w:val="00D512FF"/>
    <w:rsid w:val="00D6657C"/>
    <w:rsid w:val="00D80D68"/>
    <w:rsid w:val="00D902B8"/>
    <w:rsid w:val="00D90763"/>
    <w:rsid w:val="00D92BE0"/>
    <w:rsid w:val="00DA12B2"/>
    <w:rsid w:val="00DA495A"/>
    <w:rsid w:val="00DC4A56"/>
    <w:rsid w:val="00DD10E0"/>
    <w:rsid w:val="00DE1504"/>
    <w:rsid w:val="00DF561F"/>
    <w:rsid w:val="00E035D4"/>
    <w:rsid w:val="00E14954"/>
    <w:rsid w:val="00E21B9A"/>
    <w:rsid w:val="00E315D7"/>
    <w:rsid w:val="00E37D65"/>
    <w:rsid w:val="00E4348C"/>
    <w:rsid w:val="00E51DD4"/>
    <w:rsid w:val="00E574D7"/>
    <w:rsid w:val="00E64527"/>
    <w:rsid w:val="00E83381"/>
    <w:rsid w:val="00E867FC"/>
    <w:rsid w:val="00E92889"/>
    <w:rsid w:val="00EB0831"/>
    <w:rsid w:val="00EB18A8"/>
    <w:rsid w:val="00ED1831"/>
    <w:rsid w:val="00EE3B3E"/>
    <w:rsid w:val="00F029B4"/>
    <w:rsid w:val="00F365BF"/>
    <w:rsid w:val="00F46E6C"/>
    <w:rsid w:val="00F50816"/>
    <w:rsid w:val="00F57502"/>
    <w:rsid w:val="00F708B2"/>
    <w:rsid w:val="00FA3E30"/>
    <w:rsid w:val="00FA7E3B"/>
    <w:rsid w:val="00FB52E2"/>
    <w:rsid w:val="00FB6902"/>
    <w:rsid w:val="00FC27E4"/>
    <w:rsid w:val="00FE6750"/>
    <w:rsid w:val="00FF6B66"/>
    <w:rsid w:val="117469DD"/>
    <w:rsid w:val="317951F1"/>
    <w:rsid w:val="36C6F0BC"/>
    <w:rsid w:val="3B96A485"/>
    <w:rsid w:val="3DE89E50"/>
    <w:rsid w:val="5053E2E8"/>
    <w:rsid w:val="68770BED"/>
    <w:rsid w:val="692706E1"/>
    <w:rsid w:val="7839DFAC"/>
    <w:rsid w:val="78951D3D"/>
    <w:rsid w:val="79FE454F"/>
    <w:rsid w:val="7A30E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A9BC3"/>
  <w15:chartTrackingRefBased/>
  <w15:docId w15:val="{99C0BF3E-84C1-463E-AAF1-1431482C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5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BBFF3C8EA104CBA9BA86CE98FE734" ma:contentTypeVersion="15" ma:contentTypeDescription="Create a new document." ma:contentTypeScope="" ma:versionID="070b87069b38f282f3af38294387e511">
  <xsd:schema xmlns:xsd="http://www.w3.org/2001/XMLSchema" xmlns:xs="http://www.w3.org/2001/XMLSchema" xmlns:p="http://schemas.microsoft.com/office/2006/metadata/properties" xmlns:ns1="http://schemas.microsoft.com/sharepoint/v3" xmlns:ns2="420567d0-503d-4f59-a500-15b66d8ba1cf" xmlns:ns3="4173aa06-5250-499a-ac01-2cdeabc285d7" targetNamespace="http://schemas.microsoft.com/office/2006/metadata/properties" ma:root="true" ma:fieldsID="bcd491c8eaf4b3b2f9b7bf5cda35ed7e" ns1:_="" ns2:_="" ns3:_="">
    <xsd:import namespace="http://schemas.microsoft.com/sharepoint/v3"/>
    <xsd:import namespace="420567d0-503d-4f59-a500-15b66d8ba1cf"/>
    <xsd:import namespace="4173aa06-5250-499a-ac01-2cdeabc28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567d0-503d-4f59-a500-15b66d8ba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3aa06-5250-499a-ac01-2cdeabc28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E160D4-F022-4D96-ACEA-09A1643D4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50CD5-238C-4E1A-99FA-F2CF626B8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63247-097E-48C7-B587-943706B65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567d0-503d-4f59-a500-15b66d8ba1cf"/>
    <ds:schemaRef ds:uri="4173aa06-5250-499a-ac01-2cdeabc28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BAC7B-C1C1-4782-8997-9399466294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1890</CharactersWithSpaces>
  <SharedDoc>false</SharedDoc>
  <HLinks>
    <vt:vector size="6" baseType="variant">
      <vt:variant>
        <vt:i4>3670065</vt:i4>
      </vt:variant>
      <vt:variant>
        <vt:i4>0</vt:i4>
      </vt:variant>
      <vt:variant>
        <vt:i4>0</vt:i4>
      </vt:variant>
      <vt:variant>
        <vt:i4>5</vt:i4>
      </vt:variant>
      <vt:variant>
        <vt:lpwstr>https://schoolstar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Phyllis</dc:creator>
  <cp:keywords/>
  <dc:description/>
  <cp:lastModifiedBy>De Caprio, Lucia</cp:lastModifiedBy>
  <cp:revision>10</cp:revision>
  <cp:lastPrinted>2023-05-15T17:27:00Z</cp:lastPrinted>
  <dcterms:created xsi:type="dcterms:W3CDTF">2024-04-24T17:44:00Z</dcterms:created>
  <dcterms:modified xsi:type="dcterms:W3CDTF">2024-06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BBFF3C8EA104CBA9BA86CE98FE734</vt:lpwstr>
  </property>
</Properties>
</file>